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33C0" w14:textId="2AF46C0F" w:rsidR="00A534BC" w:rsidRDefault="00A534BC" w:rsidP="00A534BC">
      <w:pPr>
        <w:pStyle w:val="ListParagraph"/>
        <w:numPr>
          <w:ilvl w:val="0"/>
          <w:numId w:val="1"/>
        </w:numPr>
      </w:pPr>
      <w:r w:rsidRPr="00A534BC">
        <w:t xml:space="preserve">service </w:t>
      </w:r>
      <w:proofErr w:type="spellStart"/>
      <w:r w:rsidRPr="00A534BC">
        <w:t>cloudera</w:t>
      </w:r>
      <w:proofErr w:type="spellEnd"/>
      <w:r w:rsidRPr="00A534BC">
        <w:t>-</w:t>
      </w:r>
      <w:proofErr w:type="spellStart"/>
      <w:r w:rsidRPr="00A534BC">
        <w:t>scm</w:t>
      </w:r>
      <w:proofErr w:type="spellEnd"/>
      <w:r w:rsidRPr="00A534BC">
        <w:t>-server status</w:t>
      </w:r>
    </w:p>
    <w:p w14:paraId="7DE248FF" w14:textId="455B149C" w:rsidR="00A534BC" w:rsidRDefault="00A534BC" w:rsidP="00A534BC">
      <w:pPr>
        <w:pStyle w:val="ListParagraph"/>
        <w:numPr>
          <w:ilvl w:val="0"/>
          <w:numId w:val="1"/>
        </w:numPr>
      </w:pPr>
      <w:proofErr w:type="spellStart"/>
      <w:r>
        <w:t>su</w:t>
      </w:r>
      <w:proofErr w:type="spellEnd"/>
    </w:p>
    <w:p w14:paraId="5232713F" w14:textId="511F6456" w:rsidR="00A534BC" w:rsidRDefault="00A534BC" w:rsidP="00A534BC">
      <w:pPr>
        <w:pStyle w:val="ListParagraph"/>
        <w:numPr>
          <w:ilvl w:val="0"/>
          <w:numId w:val="1"/>
        </w:numPr>
      </w:pPr>
      <w:r w:rsidRPr="00A534BC">
        <w:t xml:space="preserve">service </w:t>
      </w:r>
      <w:proofErr w:type="spellStart"/>
      <w:r w:rsidRPr="00A534BC">
        <w:t>cloudera</w:t>
      </w:r>
      <w:proofErr w:type="spellEnd"/>
      <w:r w:rsidRPr="00A534BC">
        <w:t>-</w:t>
      </w:r>
      <w:proofErr w:type="spellStart"/>
      <w:r w:rsidRPr="00A534BC">
        <w:t>scm</w:t>
      </w:r>
      <w:proofErr w:type="spellEnd"/>
      <w:r w:rsidRPr="00A534BC">
        <w:t>-server status</w:t>
      </w:r>
    </w:p>
    <w:p w14:paraId="3C5905D8" w14:textId="536E40D5" w:rsidR="00A534BC" w:rsidRPr="00FF64F3" w:rsidRDefault="00A534BC" w:rsidP="00A534BC">
      <w:pPr>
        <w:pStyle w:val="ListParagraph"/>
        <w:numPr>
          <w:ilvl w:val="0"/>
          <w:numId w:val="1"/>
        </w:numPr>
      </w:pPr>
      <w:r>
        <w:t xml:space="preserve">Go to the </w:t>
      </w:r>
      <w:r w:rsidRPr="00A534BC">
        <w:rPr>
          <w:b/>
          <w:bCs/>
        </w:rPr>
        <w:t>Launch Cloudera Express</w:t>
      </w:r>
    </w:p>
    <w:p w14:paraId="106943A2" w14:textId="6260183B" w:rsidR="00A534BC" w:rsidRDefault="00FF64F3" w:rsidP="008A0A71">
      <w:pPr>
        <w:pStyle w:val="ListParagraph"/>
        <w:numPr>
          <w:ilvl w:val="0"/>
          <w:numId w:val="1"/>
        </w:numPr>
      </w:pPr>
      <w:r w:rsidRPr="00FF64F3">
        <w:t>Copy</w:t>
      </w:r>
      <w:r>
        <w:t xml:space="preserve"> </w:t>
      </w:r>
      <w:proofErr w:type="gramStart"/>
      <w:r>
        <w:t xml:space="preserve">the </w:t>
      </w:r>
      <w:r w:rsidRPr="00FF64F3">
        <w:t xml:space="preserve"> </w:t>
      </w:r>
      <w:proofErr w:type="spellStart"/>
      <w:r>
        <w:t>sudo</w:t>
      </w:r>
      <w:proofErr w:type="spellEnd"/>
      <w:proofErr w:type="gramEnd"/>
      <w:r>
        <w:t xml:space="preserve"> /home/</w:t>
      </w:r>
      <w:proofErr w:type="spellStart"/>
      <w:r>
        <w:t>cloudra</w:t>
      </w:r>
      <w:proofErr w:type="spellEnd"/>
      <w:r>
        <w:t>/</w:t>
      </w:r>
      <w:r w:rsidRPr="00FF64F3">
        <w:t xml:space="preserve"> </w:t>
      </w:r>
      <w:proofErr w:type="spellStart"/>
      <w:r>
        <w:t>cloudra</w:t>
      </w:r>
      <w:proofErr w:type="spellEnd"/>
      <w:r>
        <w:t>-manager –force --express</w:t>
      </w:r>
    </w:p>
    <w:p w14:paraId="28684405" w14:textId="22C75AFE" w:rsidR="00740677" w:rsidRDefault="00740677" w:rsidP="008A0A71">
      <w:r w:rsidRPr="00740677">
        <w:rPr>
          <w:noProof/>
        </w:rPr>
        <w:drawing>
          <wp:inline distT="0" distB="0" distL="0" distR="0" wp14:anchorId="65EFC75D" wp14:editId="059BC90E">
            <wp:extent cx="7291070" cy="390715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808" w14:textId="47132A32" w:rsidR="00E13836" w:rsidRDefault="00E13836" w:rsidP="008A0A71">
      <w:r w:rsidRPr="00E13836">
        <w:rPr>
          <w:noProof/>
        </w:rPr>
        <w:drawing>
          <wp:inline distT="0" distB="0" distL="0" distR="0" wp14:anchorId="2F12B76D" wp14:editId="2295F440">
            <wp:extent cx="7291070" cy="39122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A6E4" w14:textId="0291899F" w:rsidR="00842FE4" w:rsidRDefault="00842FE4" w:rsidP="008A0A71">
      <w:r>
        <w:rPr>
          <w:noProof/>
        </w:rPr>
        <w:lastRenderedPageBreak/>
        <w:drawing>
          <wp:inline distT="0" distB="0" distL="0" distR="0" wp14:anchorId="5D0459DA" wp14:editId="1928BC27">
            <wp:extent cx="7291070" cy="3915410"/>
            <wp:effectExtent l="0" t="0" r="508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50A9" w14:textId="6859AB1F" w:rsidR="00AB3427" w:rsidRDefault="00AB3427" w:rsidP="008A0A71">
      <w:proofErr w:type="spellStart"/>
      <w:r>
        <w:t>Usrname</w:t>
      </w:r>
      <w:proofErr w:type="spellEnd"/>
      <w:r>
        <w:t xml:space="preserve">: </w:t>
      </w:r>
      <w:proofErr w:type="spellStart"/>
      <w:r>
        <w:t>cloudera</w:t>
      </w:r>
      <w:proofErr w:type="spellEnd"/>
    </w:p>
    <w:p w14:paraId="5306BF4B" w14:textId="437B22BD" w:rsidR="00AB3427" w:rsidRDefault="00AB3427" w:rsidP="008A0A71">
      <w:r>
        <w:t xml:space="preserve">Password: </w:t>
      </w:r>
      <w:proofErr w:type="spellStart"/>
      <w:r>
        <w:t>cloudera</w:t>
      </w:r>
      <w:proofErr w:type="spellEnd"/>
    </w:p>
    <w:p w14:paraId="63E3B771" w14:textId="77777777" w:rsidR="00740677" w:rsidRDefault="00740677" w:rsidP="008A0A71"/>
    <w:p w14:paraId="1BBBD500" w14:textId="43064DCE" w:rsidR="008A0A71" w:rsidRDefault="008A0A71" w:rsidP="008A0A71">
      <w:r>
        <w:t>1) Hadoop Version</w:t>
      </w:r>
    </w:p>
    <w:p w14:paraId="1D0721C5" w14:textId="35A7555D" w:rsidR="008A0A71" w:rsidRDefault="008A0A71" w:rsidP="008A0A71">
      <w:r>
        <w:t>-&gt;</w:t>
      </w:r>
      <w:proofErr w:type="spellStart"/>
      <w:r>
        <w:t>hadoop</w:t>
      </w:r>
      <w:proofErr w:type="spellEnd"/>
      <w:r>
        <w:t xml:space="preserve"> version</w:t>
      </w:r>
    </w:p>
    <w:p w14:paraId="6BC9F201" w14:textId="5136EA2D" w:rsidR="00196155" w:rsidRDefault="00F02F89" w:rsidP="005D77E0">
      <w:r w:rsidRPr="00F02F89">
        <w:rPr>
          <w:noProof/>
        </w:rPr>
        <w:drawing>
          <wp:inline distT="0" distB="0" distL="0" distR="0" wp14:anchorId="42C29A69" wp14:editId="5F2005FE">
            <wp:extent cx="7291070" cy="39122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5C3" w14:textId="77777777" w:rsidR="008A0A71" w:rsidRDefault="008A0A71" w:rsidP="008A0A71">
      <w:r>
        <w:lastRenderedPageBreak/>
        <w:t>2) LS Command</w:t>
      </w:r>
    </w:p>
    <w:p w14:paraId="19AFFC2C" w14:textId="5B648355" w:rsidR="008A0A71" w:rsidRDefault="008A0A71" w:rsidP="008A0A71">
      <w:r>
        <w:t>-&gt;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</w:t>
      </w:r>
    </w:p>
    <w:p w14:paraId="3A0F4B04" w14:textId="673FF6B7" w:rsidR="007440DF" w:rsidRDefault="007040E9" w:rsidP="008A0A71">
      <w:r w:rsidRPr="001D56A5">
        <w:rPr>
          <w:noProof/>
        </w:rPr>
        <w:drawing>
          <wp:inline distT="0" distB="0" distL="0" distR="0" wp14:anchorId="1BE8BE19" wp14:editId="0589E964">
            <wp:extent cx="7291070" cy="3915410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90FA" w14:textId="39147B37" w:rsidR="009F5274" w:rsidRDefault="009F5274" w:rsidP="008A0A71">
      <w:r w:rsidRPr="009F5274">
        <w:t>-&gt;</w:t>
      </w:r>
      <w:proofErr w:type="spellStart"/>
      <w:r w:rsidRPr="009F5274">
        <w:t>hadoop</w:t>
      </w:r>
      <w:proofErr w:type="spellEnd"/>
      <w:r w:rsidRPr="009F5274">
        <w:t xml:space="preserve"> fs -ls /</w:t>
      </w:r>
    </w:p>
    <w:p w14:paraId="61C7BFED" w14:textId="455E657A" w:rsidR="009F5274" w:rsidRDefault="00F46FA2" w:rsidP="008A0A71">
      <w:r w:rsidRPr="00F46FA2">
        <w:rPr>
          <w:noProof/>
        </w:rPr>
        <w:drawing>
          <wp:inline distT="0" distB="0" distL="0" distR="0" wp14:anchorId="5167C8E5" wp14:editId="2199F09F">
            <wp:extent cx="7291070" cy="389128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1DB" w14:textId="74F7F182" w:rsidR="009F5274" w:rsidRDefault="009F5274" w:rsidP="008A0A71">
      <w:r w:rsidRPr="009F5274">
        <w:t xml:space="preserve">2) MKDIR </w:t>
      </w:r>
      <w:proofErr w:type="spellStart"/>
      <w:r w:rsidRPr="009F5274">
        <w:t>Comman</w:t>
      </w:r>
      <w:proofErr w:type="spellEnd"/>
    </w:p>
    <w:p w14:paraId="66F8F878" w14:textId="56976234" w:rsidR="0000585A" w:rsidRDefault="0000585A" w:rsidP="008A0A71">
      <w:r w:rsidRPr="0000585A">
        <w:t xml:space="preserve">Usage: </w:t>
      </w:r>
      <w:proofErr w:type="spellStart"/>
      <w:r w:rsidRPr="0000585A">
        <w:t>hdfs</w:t>
      </w:r>
      <w:proofErr w:type="spellEnd"/>
      <w:r w:rsidRPr="0000585A">
        <w:t xml:space="preserve"> </w:t>
      </w:r>
      <w:proofErr w:type="spellStart"/>
      <w:r w:rsidRPr="0000585A">
        <w:t>dfs</w:t>
      </w:r>
      <w:proofErr w:type="spellEnd"/>
      <w:r w:rsidRPr="0000585A">
        <w:t xml:space="preserve"> –</w:t>
      </w:r>
      <w:proofErr w:type="spellStart"/>
      <w:r w:rsidRPr="0000585A">
        <w:t>mkdir</w:t>
      </w:r>
      <w:proofErr w:type="spellEnd"/>
      <w:r w:rsidRPr="0000585A">
        <w:t xml:space="preserve"> /</w:t>
      </w:r>
      <w:proofErr w:type="spellStart"/>
      <w:r w:rsidRPr="0000585A">
        <w:t>directory_name</w:t>
      </w:r>
      <w:proofErr w:type="spellEnd"/>
    </w:p>
    <w:p w14:paraId="089F5390" w14:textId="5CAB737E" w:rsidR="00AA3C70" w:rsidRPr="00945E25" w:rsidRDefault="001F4578" w:rsidP="008A0A71">
      <w:pPr>
        <w:rPr>
          <w:b/>
          <w:bCs/>
        </w:rPr>
      </w:pPr>
      <w:r>
        <w:lastRenderedPageBreak/>
        <w:t xml:space="preserve">If not created </w:t>
      </w:r>
      <w:r w:rsidR="005129F3">
        <w:t xml:space="preserve">then use this command-&gt; </w:t>
      </w:r>
      <w:proofErr w:type="spellStart"/>
      <w:r w:rsidR="00AA3C70" w:rsidRPr="00945E25">
        <w:rPr>
          <w:b/>
          <w:bCs/>
        </w:rPr>
        <w:t>Sudo</w:t>
      </w:r>
      <w:proofErr w:type="spellEnd"/>
      <w:r w:rsidR="00AA3C70" w:rsidRPr="00945E25">
        <w:rPr>
          <w:b/>
          <w:bCs/>
        </w:rPr>
        <w:t xml:space="preserve"> -u </w:t>
      </w:r>
      <w:proofErr w:type="spellStart"/>
      <w:r w:rsidR="00AA3C70" w:rsidRPr="00945E25">
        <w:rPr>
          <w:b/>
          <w:bCs/>
        </w:rPr>
        <w:t>hdfs</w:t>
      </w:r>
      <w:proofErr w:type="spellEnd"/>
      <w:r w:rsidR="00AA3C70" w:rsidRPr="00945E25">
        <w:rPr>
          <w:b/>
          <w:bCs/>
        </w:rPr>
        <w:t xml:space="preserve"> </w:t>
      </w:r>
      <w:proofErr w:type="spellStart"/>
      <w:r w:rsidR="00AA3C70" w:rsidRPr="00945E25">
        <w:rPr>
          <w:b/>
          <w:bCs/>
        </w:rPr>
        <w:t>hdfs</w:t>
      </w:r>
      <w:proofErr w:type="spellEnd"/>
      <w:r w:rsidR="00AA3C70" w:rsidRPr="00945E25">
        <w:rPr>
          <w:b/>
          <w:bCs/>
        </w:rPr>
        <w:t xml:space="preserve"> </w:t>
      </w:r>
      <w:proofErr w:type="spellStart"/>
      <w:r w:rsidR="00AA3C70" w:rsidRPr="00945E25">
        <w:rPr>
          <w:b/>
          <w:bCs/>
        </w:rPr>
        <w:t>dfs</w:t>
      </w:r>
      <w:proofErr w:type="spellEnd"/>
      <w:r w:rsidR="00AA3C70" w:rsidRPr="00945E25">
        <w:rPr>
          <w:b/>
          <w:bCs/>
        </w:rPr>
        <w:t xml:space="preserve"> -</w:t>
      </w:r>
      <w:proofErr w:type="spellStart"/>
      <w:r w:rsidR="00AA3C70" w:rsidRPr="00945E25">
        <w:rPr>
          <w:b/>
          <w:bCs/>
        </w:rPr>
        <w:t>mkdir</w:t>
      </w:r>
      <w:proofErr w:type="spellEnd"/>
      <w:r w:rsidR="00AA3C70" w:rsidRPr="00945E25">
        <w:rPr>
          <w:b/>
          <w:bCs/>
        </w:rPr>
        <w:t xml:space="preserve"> /</w:t>
      </w:r>
      <w:proofErr w:type="spellStart"/>
      <w:r w:rsidR="00AA3C70" w:rsidRPr="00945E25">
        <w:rPr>
          <w:b/>
          <w:bCs/>
        </w:rPr>
        <w:t>dir_name</w:t>
      </w:r>
      <w:proofErr w:type="spellEnd"/>
    </w:p>
    <w:p w14:paraId="518C9CAB" w14:textId="530CFE7C" w:rsidR="00CC329C" w:rsidRDefault="00CC329C" w:rsidP="008A0A71">
      <w:r w:rsidRPr="00CC329C">
        <w:rPr>
          <w:noProof/>
        </w:rPr>
        <w:drawing>
          <wp:inline distT="0" distB="0" distL="0" distR="0" wp14:anchorId="60EA4106" wp14:editId="2800FCD9">
            <wp:extent cx="7291070" cy="391223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C419" w14:textId="70EEBFE2" w:rsidR="004E46E7" w:rsidRDefault="004E46E7" w:rsidP="008A0A71"/>
    <w:p w14:paraId="124421E9" w14:textId="5D76DB13" w:rsidR="004E46E7" w:rsidRDefault="00EC17D1" w:rsidP="008A0A71">
      <w:r w:rsidRPr="00EC17D1">
        <w:rPr>
          <w:noProof/>
        </w:rPr>
        <w:drawing>
          <wp:inline distT="0" distB="0" distL="0" distR="0" wp14:anchorId="33BF4963" wp14:editId="5DC23C73">
            <wp:extent cx="7291070" cy="3896360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CC06" w14:textId="186B53E1" w:rsidR="00943F2E" w:rsidRDefault="00A05F75" w:rsidP="008A0A71">
      <w:r>
        <w:t>Create folder and file on desktop</w:t>
      </w:r>
    </w:p>
    <w:p w14:paraId="792CE662" w14:textId="2EF0FB92" w:rsidR="0000585A" w:rsidRDefault="00A05F75" w:rsidP="008A0A71">
      <w:r w:rsidRPr="00A05F75">
        <w:rPr>
          <w:noProof/>
        </w:rPr>
        <w:lastRenderedPageBreak/>
        <w:drawing>
          <wp:inline distT="0" distB="0" distL="0" distR="0" wp14:anchorId="322BF52A" wp14:editId="5337FABB">
            <wp:extent cx="7291070" cy="3901440"/>
            <wp:effectExtent l="0" t="0" r="508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B7D" w14:textId="2A4269AE" w:rsidR="00C859F9" w:rsidRDefault="00A367C7" w:rsidP="008A0A71">
      <w:r w:rsidRPr="00A367C7">
        <w:t>-&gt;</w:t>
      </w:r>
      <w:proofErr w:type="spellStart"/>
      <w:r w:rsidRPr="00A367C7">
        <w:t>hdfs</w:t>
      </w:r>
      <w:proofErr w:type="spellEnd"/>
      <w:r w:rsidRPr="00A367C7">
        <w:t xml:space="preserve"> </w:t>
      </w:r>
      <w:proofErr w:type="spellStart"/>
      <w:r w:rsidRPr="00A367C7">
        <w:t>dfs</w:t>
      </w:r>
      <w:proofErr w:type="spellEnd"/>
      <w:r w:rsidRPr="00A367C7">
        <w:t xml:space="preserve"> -</w:t>
      </w:r>
      <w:proofErr w:type="spellStart"/>
      <w:r w:rsidRPr="00A367C7">
        <w:t>copyFromLocal</w:t>
      </w:r>
      <w:proofErr w:type="spellEnd"/>
      <w:r w:rsidRPr="00A367C7">
        <w:t xml:space="preserve"> /home/</w:t>
      </w:r>
      <w:proofErr w:type="spellStart"/>
      <w:r w:rsidRPr="00A367C7">
        <w:t>cloudera</w:t>
      </w:r>
      <w:proofErr w:type="spellEnd"/>
      <w:r w:rsidRPr="00A367C7">
        <w:t>/Desktop/</w:t>
      </w:r>
      <w:proofErr w:type="spellStart"/>
      <w:r>
        <w:t>dir_name</w:t>
      </w:r>
      <w:proofErr w:type="spellEnd"/>
      <w:r w:rsidRPr="00A367C7">
        <w:t xml:space="preserve"> /</w:t>
      </w:r>
      <w:proofErr w:type="spellStart"/>
      <w:r>
        <w:t>file_name</w:t>
      </w:r>
      <w:proofErr w:type="spellEnd"/>
    </w:p>
    <w:p w14:paraId="75EDE0AC" w14:textId="41D12DCE" w:rsidR="00C859F9" w:rsidRDefault="00C859F9" w:rsidP="008A0A71"/>
    <w:p w14:paraId="10D7137A" w14:textId="4B815BF8" w:rsidR="00C859F9" w:rsidRDefault="00C859F9" w:rsidP="008A0A71">
      <w:r w:rsidRPr="00C859F9">
        <w:rPr>
          <w:noProof/>
        </w:rPr>
        <w:drawing>
          <wp:inline distT="0" distB="0" distL="0" distR="0" wp14:anchorId="412919F1" wp14:editId="53266DCB">
            <wp:extent cx="7291070" cy="391223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36C" w14:textId="50DF89F3" w:rsidR="00CE0FC9" w:rsidRDefault="00CE0FC9" w:rsidP="008A0A71">
      <w:pPr>
        <w:rPr>
          <w:b/>
          <w:bCs/>
        </w:rPr>
      </w:pPr>
      <w:r w:rsidRPr="00CE0FC9">
        <w:rPr>
          <w:b/>
          <w:bCs/>
        </w:rPr>
        <w:t>If getting any error due to permissions</w:t>
      </w:r>
    </w:p>
    <w:p w14:paraId="2ABC18A1" w14:textId="3DD78B10" w:rsidR="00DE290B" w:rsidRDefault="00701D6B" w:rsidP="008A0A71">
      <w:pPr>
        <w:rPr>
          <w:b/>
          <w:bCs/>
        </w:rPr>
      </w:pPr>
      <w:r>
        <w:rPr>
          <w:b/>
          <w:bCs/>
        </w:rPr>
        <w:t>=&gt;&gt;&gt;&gt;&gt;&gt;&gt;</w:t>
      </w:r>
      <w:r w:rsidR="00DE290B" w:rsidRPr="00DE290B">
        <w:rPr>
          <w:b/>
          <w:bCs/>
        </w:rPr>
        <w:t>export HADOOP_USER_NAME=</w:t>
      </w:r>
      <w:proofErr w:type="spellStart"/>
      <w:r w:rsidR="00DE290B" w:rsidRPr="00DE290B">
        <w:rPr>
          <w:b/>
          <w:bCs/>
        </w:rPr>
        <w:t>hdfs</w:t>
      </w:r>
      <w:proofErr w:type="spellEnd"/>
    </w:p>
    <w:p w14:paraId="10FEAF5F" w14:textId="6B71522E" w:rsidR="008F7881" w:rsidRDefault="00F0562E" w:rsidP="008A0A71">
      <w:pPr>
        <w:rPr>
          <w:b/>
          <w:bCs/>
        </w:rPr>
      </w:pPr>
      <w:r>
        <w:rPr>
          <w:b/>
          <w:bCs/>
        </w:rPr>
        <w:t xml:space="preserve">Put Command -&gt; </w:t>
      </w:r>
      <w:proofErr w:type="spellStart"/>
      <w:r w:rsidR="008F7881" w:rsidRPr="008F7881">
        <w:rPr>
          <w:b/>
          <w:bCs/>
        </w:rPr>
        <w:t>hdfs</w:t>
      </w:r>
      <w:proofErr w:type="spellEnd"/>
      <w:r w:rsidR="008F7881" w:rsidRPr="008F7881">
        <w:rPr>
          <w:b/>
          <w:bCs/>
        </w:rPr>
        <w:t xml:space="preserve"> </w:t>
      </w:r>
      <w:proofErr w:type="spellStart"/>
      <w:r w:rsidR="008F7881" w:rsidRPr="008F7881">
        <w:rPr>
          <w:b/>
          <w:bCs/>
        </w:rPr>
        <w:t>dfs</w:t>
      </w:r>
      <w:proofErr w:type="spellEnd"/>
      <w:r w:rsidR="008F7881" w:rsidRPr="008F7881">
        <w:rPr>
          <w:b/>
          <w:bCs/>
        </w:rPr>
        <w:t xml:space="preserve"> -put /home/</w:t>
      </w:r>
      <w:proofErr w:type="spellStart"/>
      <w:r w:rsidR="008F7881" w:rsidRPr="008F7881">
        <w:rPr>
          <w:b/>
          <w:bCs/>
        </w:rPr>
        <w:t>cloudera</w:t>
      </w:r>
      <w:proofErr w:type="spellEnd"/>
      <w:r w:rsidR="008F7881" w:rsidRPr="008F7881">
        <w:rPr>
          <w:b/>
          <w:bCs/>
        </w:rPr>
        <w:t>/Desktop/</w:t>
      </w:r>
      <w:proofErr w:type="spellStart"/>
      <w:r w:rsidR="008F7881">
        <w:rPr>
          <w:b/>
          <w:bCs/>
        </w:rPr>
        <w:t>dir_name</w:t>
      </w:r>
      <w:proofErr w:type="spellEnd"/>
      <w:r w:rsidR="008F7881" w:rsidRPr="008F7881">
        <w:rPr>
          <w:b/>
          <w:bCs/>
        </w:rPr>
        <w:t xml:space="preserve"> /</w:t>
      </w:r>
      <w:proofErr w:type="spellStart"/>
      <w:r w:rsidR="008F7881">
        <w:rPr>
          <w:b/>
          <w:bCs/>
        </w:rPr>
        <w:t>file_name</w:t>
      </w:r>
      <w:proofErr w:type="spellEnd"/>
    </w:p>
    <w:p w14:paraId="6216274C" w14:textId="10B76149" w:rsidR="008F7881" w:rsidRDefault="008F7881" w:rsidP="008A0A71">
      <w:pPr>
        <w:rPr>
          <w:b/>
          <w:bCs/>
        </w:rPr>
      </w:pPr>
      <w:r w:rsidRPr="008F7881">
        <w:rPr>
          <w:b/>
          <w:bCs/>
          <w:noProof/>
        </w:rPr>
        <w:lastRenderedPageBreak/>
        <w:drawing>
          <wp:inline distT="0" distB="0" distL="0" distR="0" wp14:anchorId="661BF72C" wp14:editId="65F69D1A">
            <wp:extent cx="7291070" cy="3923030"/>
            <wp:effectExtent l="0" t="0" r="508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F291" w14:textId="77777777" w:rsidR="001224C9" w:rsidRPr="001224C9" w:rsidRDefault="001224C9" w:rsidP="008A0A71"/>
    <w:p w14:paraId="5A34997B" w14:textId="77777777" w:rsidR="00C859F9" w:rsidRDefault="00C859F9" w:rsidP="008A0A71"/>
    <w:p w14:paraId="74B54B87" w14:textId="77777777" w:rsidR="008A0A71" w:rsidRPr="005D77E0" w:rsidRDefault="008A0A71" w:rsidP="005D77E0"/>
    <w:sectPr w:rsidR="008A0A71" w:rsidRPr="005D77E0" w:rsidSect="0006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282" w:bottom="142" w:left="142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B3E7" w14:textId="77777777" w:rsidR="005F73A5" w:rsidRDefault="005F73A5" w:rsidP="000628A1">
      <w:pPr>
        <w:spacing w:after="0" w:line="240" w:lineRule="auto"/>
      </w:pPr>
      <w:r>
        <w:separator/>
      </w:r>
    </w:p>
  </w:endnote>
  <w:endnote w:type="continuationSeparator" w:id="0">
    <w:p w14:paraId="30BC8A14" w14:textId="77777777" w:rsidR="005F73A5" w:rsidRDefault="005F73A5" w:rsidP="0006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919" w14:textId="77777777" w:rsidR="00602D2E" w:rsidRDefault="00602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C46F" w14:textId="77777777" w:rsidR="00602D2E" w:rsidRDefault="00602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5A64" w14:textId="77777777" w:rsidR="00602D2E" w:rsidRDefault="006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211E" w14:textId="77777777" w:rsidR="005F73A5" w:rsidRDefault="005F73A5" w:rsidP="000628A1">
      <w:pPr>
        <w:spacing w:after="0" w:line="240" w:lineRule="auto"/>
      </w:pPr>
      <w:r>
        <w:separator/>
      </w:r>
    </w:p>
  </w:footnote>
  <w:footnote w:type="continuationSeparator" w:id="0">
    <w:p w14:paraId="0B149771" w14:textId="77777777" w:rsidR="005F73A5" w:rsidRDefault="005F73A5" w:rsidP="0006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2594" w14:textId="77777777" w:rsidR="00602D2E" w:rsidRDefault="00602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E86" w14:textId="7E53B698" w:rsidR="000628A1" w:rsidRDefault="009329EA" w:rsidP="009329EA">
    <w:pPr>
      <w:pStyle w:val="Header"/>
      <w:tabs>
        <w:tab w:val="clear" w:pos="4513"/>
        <w:tab w:val="center" w:pos="5529"/>
      </w:tabs>
    </w:pPr>
    <w:r>
      <w:t>Name:</w:t>
    </w:r>
    <w:r w:rsidRPr="009329EA">
      <w:t xml:space="preserve"> </w:t>
    </w:r>
    <w:r w:rsidR="00602D2E">
      <w:t>sairaj wayal</w:t>
    </w:r>
    <w:r w:rsidR="000628A1">
      <w:tab/>
    </w:r>
    <w:r>
      <w:t xml:space="preserve">Practical </w:t>
    </w:r>
    <w:r w:rsidR="005D77E0">
      <w:t>2</w:t>
    </w:r>
    <w:r w:rsidR="000628A1">
      <w:tab/>
    </w:r>
    <w:r w:rsidR="000628A1">
      <w:tab/>
    </w:r>
    <w:r w:rsidR="000628A1">
      <w:tab/>
    </w:r>
    <w:r w:rsidR="000628A1">
      <w:ptab w:relativeTo="margin" w:alignment="right" w:leader="none"/>
    </w:r>
    <w:r w:rsidR="00602D2E">
      <w:t>13</w:t>
    </w:r>
  </w:p>
  <w:p w14:paraId="6C90EE09" w14:textId="77777777" w:rsidR="00602D2E" w:rsidRDefault="00602D2E" w:rsidP="009329EA">
    <w:pPr>
      <w:pStyle w:val="Header"/>
      <w:tabs>
        <w:tab w:val="clear" w:pos="4513"/>
        <w:tab w:val="center" w:pos="55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E39" w14:textId="77777777" w:rsidR="00602D2E" w:rsidRDefault="00602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5F75"/>
    <w:multiLevelType w:val="hybridMultilevel"/>
    <w:tmpl w:val="37566F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7"/>
    <w:rsid w:val="0000585A"/>
    <w:rsid w:val="00061D3A"/>
    <w:rsid w:val="000628A1"/>
    <w:rsid w:val="001224C9"/>
    <w:rsid w:val="00157769"/>
    <w:rsid w:val="001627D1"/>
    <w:rsid w:val="00196155"/>
    <w:rsid w:val="001C312E"/>
    <w:rsid w:val="001D56A5"/>
    <w:rsid w:val="001F4578"/>
    <w:rsid w:val="002D6227"/>
    <w:rsid w:val="00412293"/>
    <w:rsid w:val="004A03E8"/>
    <w:rsid w:val="004E46E7"/>
    <w:rsid w:val="005129F3"/>
    <w:rsid w:val="00522312"/>
    <w:rsid w:val="005740A9"/>
    <w:rsid w:val="005D77E0"/>
    <w:rsid w:val="005F73A5"/>
    <w:rsid w:val="00602D2E"/>
    <w:rsid w:val="00607DB9"/>
    <w:rsid w:val="00616DC7"/>
    <w:rsid w:val="006360E4"/>
    <w:rsid w:val="00647905"/>
    <w:rsid w:val="0067227C"/>
    <w:rsid w:val="00676557"/>
    <w:rsid w:val="006A08D6"/>
    <w:rsid w:val="006A09F3"/>
    <w:rsid w:val="00701D6B"/>
    <w:rsid w:val="007040E9"/>
    <w:rsid w:val="00740677"/>
    <w:rsid w:val="007440DF"/>
    <w:rsid w:val="00782A14"/>
    <w:rsid w:val="00794DA9"/>
    <w:rsid w:val="007A0610"/>
    <w:rsid w:val="007A1BA3"/>
    <w:rsid w:val="007A56E4"/>
    <w:rsid w:val="007D0250"/>
    <w:rsid w:val="00842FE4"/>
    <w:rsid w:val="008A0A71"/>
    <w:rsid w:val="008F7881"/>
    <w:rsid w:val="009329EA"/>
    <w:rsid w:val="00943F2E"/>
    <w:rsid w:val="00945E25"/>
    <w:rsid w:val="00953FAB"/>
    <w:rsid w:val="009B3778"/>
    <w:rsid w:val="009E1BE6"/>
    <w:rsid w:val="009F5274"/>
    <w:rsid w:val="00A05F75"/>
    <w:rsid w:val="00A2415A"/>
    <w:rsid w:val="00A367C7"/>
    <w:rsid w:val="00A534BC"/>
    <w:rsid w:val="00AA3C70"/>
    <w:rsid w:val="00AB3427"/>
    <w:rsid w:val="00AC7970"/>
    <w:rsid w:val="00B61D01"/>
    <w:rsid w:val="00B640C8"/>
    <w:rsid w:val="00BF474C"/>
    <w:rsid w:val="00C32677"/>
    <w:rsid w:val="00C63EEC"/>
    <w:rsid w:val="00C859F9"/>
    <w:rsid w:val="00CC329C"/>
    <w:rsid w:val="00CD07CF"/>
    <w:rsid w:val="00CE0FC9"/>
    <w:rsid w:val="00DB0168"/>
    <w:rsid w:val="00DE290B"/>
    <w:rsid w:val="00E13836"/>
    <w:rsid w:val="00E179E2"/>
    <w:rsid w:val="00EC17D1"/>
    <w:rsid w:val="00EC421B"/>
    <w:rsid w:val="00ED46E5"/>
    <w:rsid w:val="00F008F5"/>
    <w:rsid w:val="00F02F89"/>
    <w:rsid w:val="00F0562E"/>
    <w:rsid w:val="00F30B57"/>
    <w:rsid w:val="00F30C06"/>
    <w:rsid w:val="00F46FA2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14BD4"/>
  <w15:chartTrackingRefBased/>
  <w15:docId w15:val="{AD685DAF-31A5-411C-A536-F7B325B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A1"/>
  </w:style>
  <w:style w:type="paragraph" w:styleId="Footer">
    <w:name w:val="footer"/>
    <w:basedOn w:val="Normal"/>
    <w:link w:val="FooterChar"/>
    <w:uiPriority w:val="99"/>
    <w:unhideWhenUsed/>
    <w:rsid w:val="0006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A1"/>
  </w:style>
  <w:style w:type="character" w:styleId="Hyperlink">
    <w:name w:val="Hyperlink"/>
    <w:basedOn w:val="DefaultParagraphFont"/>
    <w:uiPriority w:val="99"/>
    <w:unhideWhenUsed/>
    <w:rsid w:val="00F30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C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9408-5725-4298-B129-8DE535D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raj wayal</cp:lastModifiedBy>
  <cp:revision>2</cp:revision>
  <cp:lastPrinted>2022-02-12T07:29:00Z</cp:lastPrinted>
  <dcterms:created xsi:type="dcterms:W3CDTF">2022-03-20T08:34:00Z</dcterms:created>
  <dcterms:modified xsi:type="dcterms:W3CDTF">2022-03-20T08:34:00Z</dcterms:modified>
</cp:coreProperties>
</file>